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FF99" w14:textId="3DED4BDC" w:rsidR="00023029" w:rsidRPr="003B40EC" w:rsidRDefault="00E94D84" w:rsidP="004861F7">
      <w:pPr>
        <w:spacing w:before="0" w:after="0"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D5BAF4" wp14:editId="2C0C5C71">
            <wp:simplePos x="0" y="0"/>
            <wp:positionH relativeFrom="margin">
              <wp:posOffset>5273040</wp:posOffset>
            </wp:positionH>
            <wp:positionV relativeFrom="paragraph">
              <wp:posOffset>-354330</wp:posOffset>
            </wp:positionV>
            <wp:extent cx="1704975" cy="22733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9AD">
        <w:rPr>
          <w:rFonts w:ascii="Impact" w:hAnsi="Impact"/>
          <w:noProof/>
          <w:sz w:val="96"/>
          <w:szCs w:val="9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485A" wp14:editId="45276648">
                <wp:simplePos x="0" y="0"/>
                <wp:positionH relativeFrom="column">
                  <wp:posOffset>635</wp:posOffset>
                </wp:positionH>
                <wp:positionV relativeFrom="paragraph">
                  <wp:posOffset>-30480</wp:posOffset>
                </wp:positionV>
                <wp:extent cx="5180330" cy="93154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330" cy="93154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660387C2" w14:textId="77777777" w:rsidR="008D510D" w:rsidRPr="00E04520" w:rsidRDefault="0018308D" w:rsidP="00E04520">
                            <w:pPr>
                              <w:pStyle w:val="Name"/>
                            </w:pPr>
                            <w:proofErr w:type="spellStart"/>
                            <w:r>
                              <w:t>Sherz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njaev</w:t>
                            </w:r>
                            <w:proofErr w:type="spellEnd"/>
                          </w:p>
                          <w:p w14:paraId="672A6659" w14:textId="77777777"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14:paraId="0A37501D" w14:textId="77777777" w:rsidR="008D510D" w:rsidRPr="008D510D" w:rsidRDefault="008D510D" w:rsidP="00263C40">
                            <w:pPr>
                              <w:pStyle w:val="Contacts"/>
                            </w:pPr>
                          </w:p>
                          <w:p w14:paraId="5DAB6C7B" w14:textId="77777777" w:rsidR="008D510D" w:rsidRPr="00B95600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6485A" id="Rectangle 2" o:spid="_x0000_s1026" style="position:absolute;margin-left:.05pt;margin-top:-2.4pt;width:407.9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" filled="f" stroked="f" strokeweight="6pt">
                <v:textbox>
                  <w:txbxContent>
                    <w:p w14:paraId="660387C2" w14:textId="77777777" w:rsidR="008D510D" w:rsidRPr="00E04520" w:rsidRDefault="0018308D" w:rsidP="00E04520">
                      <w:pPr>
                        <w:pStyle w:val="Name"/>
                      </w:pPr>
                      <w:proofErr w:type="spellStart"/>
                      <w:r>
                        <w:t>Sherz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njaev</w:t>
                      </w:r>
                      <w:proofErr w:type="spellEnd"/>
                    </w:p>
                    <w:p w14:paraId="672A6659" w14:textId="77777777" w:rsidR="008D510D" w:rsidRPr="00B95600" w:rsidRDefault="008D510D" w:rsidP="00263C40">
                      <w:pPr>
                        <w:pStyle w:val="ContactInfo"/>
                      </w:pPr>
                    </w:p>
                    <w:p w14:paraId="0A37501D" w14:textId="77777777" w:rsidR="008D510D" w:rsidRPr="008D510D" w:rsidRDefault="008D510D" w:rsidP="00263C40">
                      <w:pPr>
                        <w:pStyle w:val="Contacts"/>
                      </w:pPr>
                    </w:p>
                    <w:p w14:paraId="5DAB6C7B" w14:textId="77777777" w:rsidR="008D510D" w:rsidRPr="00B95600" w:rsidRDefault="008D510D" w:rsidP="00263C4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26FA2">
        <w:rPr>
          <w:rFonts w:ascii="Impact" w:hAnsi="Impact"/>
          <w:sz w:val="96"/>
          <w:szCs w:val="96"/>
        </w:rPr>
        <w:br/>
      </w:r>
      <w:r w:rsidR="0041006F" w:rsidRPr="003B40EC">
        <w:rPr>
          <w:rFonts w:ascii="Impact" w:hAnsi="Impact"/>
          <w:noProof/>
          <w:sz w:val="96"/>
          <w:szCs w:val="96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B8F8FE5" wp14:editId="07777777">
            <wp:simplePos x="0" y="0"/>
            <wp:positionH relativeFrom="column">
              <wp:posOffset>5396230</wp:posOffset>
            </wp:positionH>
            <wp:positionV relativeFrom="paragraph">
              <wp:posOffset>-2540</wp:posOffset>
            </wp:positionV>
            <wp:extent cx="1472184" cy="1472184"/>
            <wp:effectExtent l="95250" t="57150" r="70866" b="13716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47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1C8F396" w14:textId="3599CC11" w:rsidR="00023029" w:rsidRPr="003B40EC" w:rsidRDefault="00023029" w:rsidP="004861F7">
      <w:pPr>
        <w:spacing w:before="0" w:after="0"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EB260A" w:rsidRPr="003B40EC" w14:paraId="683A84FF" w14:textId="77777777" w:rsidTr="50F47624">
        <w:trPr>
          <w:jc w:val="center"/>
        </w:trPr>
        <w:tc>
          <w:tcPr>
            <w:tcW w:w="11016" w:type="dxa"/>
          </w:tcPr>
          <w:p w14:paraId="6D383CC4" w14:textId="68E540A1" w:rsidR="00EB260A" w:rsidRDefault="00EB260A" w:rsidP="004861F7">
            <w:pPr>
              <w:pStyle w:val="Heading1"/>
              <w:spacing w:line="360" w:lineRule="auto"/>
              <w:outlineLvl w:val="0"/>
            </w:pPr>
            <w:r w:rsidRPr="00E04520">
              <w:t>Professional Profile</w:t>
            </w:r>
          </w:p>
          <w:p w14:paraId="6AD8BEFE" w14:textId="0F528EAD" w:rsidR="00A80E15" w:rsidRPr="00A80E15" w:rsidRDefault="00A80E15" w:rsidP="00A80E15"/>
        </w:tc>
      </w:tr>
      <w:tr w:rsidR="00EB260A" w:rsidRPr="003B40EC" w14:paraId="6F0E39F3" w14:textId="77777777" w:rsidTr="50F47624">
        <w:trPr>
          <w:jc w:val="center"/>
        </w:trPr>
        <w:tc>
          <w:tcPr>
            <w:tcW w:w="11016" w:type="dxa"/>
          </w:tcPr>
          <w:p w14:paraId="010E7A21" w14:textId="02F9950C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F.N./L.N./M.N.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Kenjaev</w:t>
            </w:r>
            <w:proofErr w:type="spellEnd"/>
            <w:r>
              <w:t xml:space="preserve"> </w:t>
            </w:r>
            <w:proofErr w:type="spellStart"/>
            <w:r>
              <w:t>Sherzod</w:t>
            </w:r>
            <w:proofErr w:type="spellEnd"/>
            <w:r>
              <w:t xml:space="preserve"> </w:t>
            </w:r>
            <w:proofErr w:type="spellStart"/>
            <w:r>
              <w:t>Alisherovich</w:t>
            </w:r>
            <w:proofErr w:type="spellEnd"/>
          </w:p>
          <w:p w14:paraId="71998527" w14:textId="746D5AF1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D.O.B.: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17.12.1991, </w:t>
            </w:r>
            <w:proofErr w:type="spellStart"/>
            <w:r>
              <w:t>Khorezm</w:t>
            </w:r>
            <w:proofErr w:type="spellEnd"/>
            <w:r>
              <w:t xml:space="preserve"> region, </w:t>
            </w:r>
            <w:proofErr w:type="spellStart"/>
            <w:r>
              <w:t>Yangiariq</w:t>
            </w:r>
            <w:proofErr w:type="spellEnd"/>
            <w:r>
              <w:t xml:space="preserve"> dist. </w:t>
            </w:r>
          </w:p>
          <w:p w14:paraId="49A4F905" w14:textId="77777777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Nationality:</w:t>
            </w:r>
            <w:r>
              <w:tab/>
            </w:r>
            <w:r>
              <w:tab/>
            </w:r>
            <w:r>
              <w:tab/>
              <w:t>Uzbek</w:t>
            </w:r>
          </w:p>
          <w:p w14:paraId="5F1141AB" w14:textId="77777777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Marital Status:</w:t>
            </w:r>
            <w:r>
              <w:tab/>
            </w:r>
            <w:r>
              <w:tab/>
            </w:r>
            <w:r>
              <w:tab/>
              <w:t xml:space="preserve">Married  </w:t>
            </w:r>
          </w:p>
          <w:p w14:paraId="2912746A" w14:textId="77777777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Address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Uchtepa</w:t>
            </w:r>
            <w:proofErr w:type="spellEnd"/>
            <w:r>
              <w:t xml:space="preserve"> dist., </w:t>
            </w:r>
            <w:proofErr w:type="spellStart"/>
            <w:r>
              <w:t>Chilanzar</w:t>
            </w:r>
            <w:proofErr w:type="spellEnd"/>
            <w:r>
              <w:t xml:space="preserve"> 23, 11/64, Tashkent</w:t>
            </w:r>
          </w:p>
          <w:p w14:paraId="7B0C318F" w14:textId="1196338B" w:rsidR="00641A0F" w:rsidRDefault="50F47624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Telephone:</w:t>
            </w:r>
            <w:r w:rsidR="00641A0F">
              <w:tab/>
            </w:r>
            <w:r w:rsidR="00641A0F">
              <w:tab/>
            </w:r>
            <w:r w:rsidR="00641A0F">
              <w:tab/>
            </w:r>
            <w:r>
              <w:t>+998 (97) 7453141</w:t>
            </w:r>
          </w:p>
          <w:p w14:paraId="75BB1D0C" w14:textId="274C334A" w:rsidR="00EB260A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E-mail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hyperlink r:id="rId10" w:history="1">
              <w:r w:rsidR="004734C5" w:rsidRPr="00EC104B">
                <w:rPr>
                  <w:rStyle w:val="Hyperlink"/>
                </w:rPr>
                <w:t>kenjaevsherzod@gmail.com</w:t>
              </w:r>
            </w:hyperlink>
          </w:p>
          <w:p w14:paraId="50064187" w14:textId="6F283D0D" w:rsidR="004734C5" w:rsidRPr="00E13411" w:rsidRDefault="004734C5" w:rsidP="004734C5">
            <w:pPr>
              <w:spacing w:line="360" w:lineRule="auto"/>
            </w:pPr>
          </w:p>
        </w:tc>
      </w:tr>
      <w:tr w:rsidR="00EB260A" w:rsidRPr="003B40EC" w14:paraId="69D0C959" w14:textId="77777777" w:rsidTr="50F47624">
        <w:trPr>
          <w:jc w:val="center"/>
        </w:trPr>
        <w:tc>
          <w:tcPr>
            <w:tcW w:w="11016" w:type="dxa"/>
          </w:tcPr>
          <w:p w14:paraId="3C1C2DC7" w14:textId="54FAABF0" w:rsidR="00A80E15" w:rsidRPr="00A80E15" w:rsidRDefault="00641A0F" w:rsidP="004734C5">
            <w:pPr>
              <w:pStyle w:val="Heading1"/>
              <w:spacing w:line="360" w:lineRule="auto"/>
              <w:outlineLvl w:val="0"/>
            </w:pPr>
            <w:r>
              <w:t>Education</w:t>
            </w:r>
          </w:p>
        </w:tc>
      </w:tr>
      <w:tr w:rsidR="00EB260A" w:rsidRPr="003B40EC" w14:paraId="66D490D3" w14:textId="77777777" w:rsidTr="50F47624">
        <w:trPr>
          <w:jc w:val="center"/>
        </w:trPr>
        <w:tc>
          <w:tcPr>
            <w:tcW w:w="11016" w:type="dxa"/>
          </w:tcPr>
          <w:p w14:paraId="16DFCB1D" w14:textId="76C10630" w:rsidR="00641A0F" w:rsidRDefault="50F47624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“</w:t>
            </w:r>
            <w:proofErr w:type="spellStart"/>
            <w:r>
              <w:t>Chiqirchi</w:t>
            </w:r>
            <w:proofErr w:type="spellEnd"/>
            <w:r>
              <w:t>” profession college, accounting faculty (2008-2011)</w:t>
            </w:r>
          </w:p>
          <w:p w14:paraId="101DB571" w14:textId="0B6CAE48" w:rsidR="00641A0F" w:rsidRDefault="50F47624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English and Foundation courses at </w:t>
            </w:r>
            <w:proofErr w:type="spellStart"/>
            <w:r>
              <w:t>SEGi</w:t>
            </w:r>
            <w:proofErr w:type="spellEnd"/>
            <w:r>
              <w:t xml:space="preserve"> University, in Malaysia (2008-2009)</w:t>
            </w:r>
          </w:p>
          <w:p w14:paraId="5F0AEE28" w14:textId="77777777" w:rsidR="00641A0F" w:rsidRDefault="00641A0F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Completed Courses to prepare a "specialist commodity exchanges and exchanges real estate" in the Republican School of Business. (2009)</w:t>
            </w:r>
          </w:p>
          <w:p w14:paraId="121CD4D7" w14:textId="77777777" w:rsidR="00EB260A" w:rsidRDefault="00641A0F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Graduated from Westminster International University in Tashkent. Business Information Systems faculty.  (2011-2015)</w:t>
            </w:r>
          </w:p>
          <w:p w14:paraId="771DE95C" w14:textId="77777777" w:rsidR="00A80E15" w:rsidRDefault="00A80E15" w:rsidP="00A80E15">
            <w:pPr>
              <w:numPr>
                <w:ilvl w:val="0"/>
                <w:numId w:val="10"/>
              </w:numPr>
              <w:spacing w:before="0" w:after="719" w:line="265" w:lineRule="auto"/>
            </w:pPr>
            <w:r>
              <w:t xml:space="preserve">Completed Full Stack Web Development Bootcamp online (03/2021-07/2021) </w:t>
            </w:r>
          </w:p>
          <w:p w14:paraId="50E1018F" w14:textId="0EA715BC" w:rsidR="00A80E15" w:rsidRPr="003B40EC" w:rsidRDefault="00A80E15" w:rsidP="00A80E15">
            <w:pPr>
              <w:spacing w:line="360" w:lineRule="auto"/>
            </w:pPr>
          </w:p>
        </w:tc>
      </w:tr>
      <w:tr w:rsidR="00EB260A" w:rsidRPr="003B40EC" w14:paraId="399E8CD2" w14:textId="77777777" w:rsidTr="50F47624">
        <w:trPr>
          <w:jc w:val="center"/>
        </w:trPr>
        <w:tc>
          <w:tcPr>
            <w:tcW w:w="11016" w:type="dxa"/>
          </w:tcPr>
          <w:p w14:paraId="09909EDC" w14:textId="388B53A3" w:rsidR="00EB260A" w:rsidRDefault="00EB260A" w:rsidP="004861F7">
            <w:pPr>
              <w:pStyle w:val="Heading1"/>
              <w:spacing w:line="360" w:lineRule="auto"/>
              <w:outlineLvl w:val="0"/>
            </w:pPr>
            <w:r>
              <w:lastRenderedPageBreak/>
              <w:t xml:space="preserve">Relevant </w:t>
            </w:r>
            <w:r w:rsidRPr="003B40EC">
              <w:t>Work Experience</w:t>
            </w:r>
          </w:p>
          <w:p w14:paraId="3ED1AF84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with English-speaking foreigners as a translator. (06/2013 - 09/2013)</w:t>
            </w:r>
          </w:p>
          <w:p w14:paraId="6FF023FF" w14:textId="74F2DB29" w:rsidR="00641A0F" w:rsidRDefault="50F47624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Development of Web applications and systems for university assignments (.NET, C#). (10/2011 - 05/2015)</w:t>
            </w:r>
          </w:p>
          <w:p w14:paraId="0BF922D9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t "Leader Finance" LLC Depository Company as a specialist of base program (</w:t>
            </w:r>
            <w:proofErr w:type="spellStart"/>
            <w:r>
              <w:t>iDepository</w:t>
            </w:r>
            <w:proofErr w:type="spellEnd"/>
            <w:r>
              <w:t>) and stock operations. (01/2014 - 09/2014)</w:t>
            </w:r>
          </w:p>
          <w:p w14:paraId="5D8B2C52" w14:textId="1F1E4F64" w:rsidR="00641A0F" w:rsidRDefault="50F47624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t MST Group and CTRL+, IT Companies as Web-Developer (PHP, Laravel). (09/2015 - 02/2016)</w:t>
            </w:r>
          </w:p>
          <w:p w14:paraId="6D41D29D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s LRC specialist at Westminster International University in Tashkent. (2016)</w:t>
            </w:r>
          </w:p>
          <w:p w14:paraId="7A029A40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s IRC specialist at INHA University in Tashkent (02/02016-05/2017)</w:t>
            </w:r>
          </w:p>
          <w:p w14:paraId="6252AB3F" w14:textId="77777777" w:rsidR="00641A0F" w:rsidRP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Run</w:t>
            </w:r>
            <w:r w:rsidR="004861F7">
              <w:t>ning</w:t>
            </w:r>
            <w:r>
              <w:t xml:space="preserve"> own business (06/2017-untill now)</w:t>
            </w:r>
          </w:p>
        </w:tc>
      </w:tr>
      <w:tr w:rsidR="00B810E8" w:rsidRPr="003B40EC" w14:paraId="4C3CCA36" w14:textId="77777777" w:rsidTr="50F47624">
        <w:trPr>
          <w:jc w:val="center"/>
        </w:trPr>
        <w:tc>
          <w:tcPr>
            <w:tcW w:w="11016" w:type="dxa"/>
          </w:tcPr>
          <w:p w14:paraId="4D19FB49" w14:textId="77777777" w:rsidR="00B810E8" w:rsidRPr="003B40EC" w:rsidRDefault="00641A0F" w:rsidP="004861F7">
            <w:pPr>
              <w:pStyle w:val="Heading1"/>
              <w:spacing w:line="360" w:lineRule="auto"/>
              <w:outlineLvl w:val="0"/>
            </w:pPr>
            <w:r>
              <w:t>Language Skills</w:t>
            </w:r>
          </w:p>
        </w:tc>
      </w:tr>
    </w:tbl>
    <w:p w14:paraId="5FB9A012" w14:textId="0F1BF0B7" w:rsidR="00641A0F" w:rsidRPr="00A53731" w:rsidRDefault="50F47624" w:rsidP="004861F7">
      <w:pPr>
        <w:pStyle w:val="ListParagraph"/>
        <w:numPr>
          <w:ilvl w:val="0"/>
          <w:numId w:val="13"/>
        </w:numPr>
        <w:spacing w:line="360" w:lineRule="auto"/>
      </w:pPr>
      <w:r>
        <w:t xml:space="preserve">English: (advanced) </w:t>
      </w:r>
    </w:p>
    <w:p w14:paraId="1C20E3AE" w14:textId="49F8EE50" w:rsidR="00641A0F" w:rsidRPr="00A53731" w:rsidRDefault="50F47624" w:rsidP="004861F7">
      <w:pPr>
        <w:pStyle w:val="ListParagraph"/>
        <w:numPr>
          <w:ilvl w:val="0"/>
          <w:numId w:val="13"/>
        </w:numPr>
        <w:spacing w:line="360" w:lineRule="auto"/>
      </w:pPr>
      <w:r>
        <w:t xml:space="preserve">Russian: (middle)      </w:t>
      </w:r>
    </w:p>
    <w:p w14:paraId="1C004D4F" w14:textId="77777777" w:rsidR="00641A0F" w:rsidRDefault="00641A0F" w:rsidP="004861F7">
      <w:pPr>
        <w:pStyle w:val="ListParagraph"/>
        <w:numPr>
          <w:ilvl w:val="0"/>
          <w:numId w:val="13"/>
        </w:numPr>
        <w:spacing w:line="360" w:lineRule="auto"/>
      </w:pPr>
      <w:r>
        <w:t>Uzbek</w:t>
      </w:r>
      <w:r w:rsidRPr="00A53731">
        <w:t>: (</w:t>
      </w:r>
      <w:r>
        <w:t>native</w:t>
      </w:r>
      <w:r w:rsidRPr="00A53731">
        <w:t xml:space="preserve">)         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025E8B" w:rsidRPr="003B40EC" w14:paraId="00C3038A" w14:textId="77777777" w:rsidTr="50F47624">
        <w:trPr>
          <w:jc w:val="center"/>
        </w:trPr>
        <w:tc>
          <w:tcPr>
            <w:tcW w:w="11016" w:type="dxa"/>
          </w:tcPr>
          <w:p w14:paraId="10E34B13" w14:textId="77777777" w:rsidR="00025E8B" w:rsidRDefault="50F47624" w:rsidP="004861F7">
            <w:pPr>
              <w:pStyle w:val="Heading1"/>
              <w:spacing w:line="360" w:lineRule="auto"/>
              <w:outlineLvl w:val="0"/>
            </w:pPr>
            <w:r>
              <w:t>Personal Qualities and other Skills</w:t>
            </w:r>
          </w:p>
          <w:p w14:paraId="7C20BEF2" w14:textId="3F19D7F0" w:rsidR="50F47624" w:rsidRDefault="50F47624" w:rsidP="008D0F9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Knowledge of programming languages:</w:t>
            </w:r>
          </w:p>
          <w:p w14:paraId="3D547BD6" w14:textId="558D2E7D" w:rsidR="00641A0F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t xml:space="preserve">  </w:t>
            </w:r>
            <w:r w:rsidR="50F47624">
              <w:t>HTML, CSS, Bootstrap</w:t>
            </w:r>
            <w:r>
              <w:t>, Material UI</w:t>
            </w:r>
          </w:p>
          <w:p w14:paraId="33775B08" w14:textId="243D5824" w:rsidR="50F47624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</w:t>
            </w:r>
            <w:r w:rsidR="50F47624" w:rsidRPr="50F47624">
              <w:rPr>
                <w:rFonts w:ascii="Cambria" w:eastAsia="Calibri" w:hAnsi="Cambria"/>
              </w:rPr>
              <w:t>JavaScript ES6</w:t>
            </w:r>
          </w:p>
          <w:p w14:paraId="551912C1" w14:textId="606B11AD" w:rsidR="50F47624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React JS, React Redux, React Routing, Styled Components, React Reveal, React </w:t>
            </w:r>
            <w:proofErr w:type="spellStart"/>
            <w:r>
              <w:rPr>
                <w:rFonts w:ascii="Cambria" w:eastAsia="Calibri" w:hAnsi="Cambria"/>
              </w:rPr>
              <w:t>Toastify</w:t>
            </w:r>
            <w:proofErr w:type="spellEnd"/>
            <w:r>
              <w:rPr>
                <w:rFonts w:ascii="Cambria" w:eastAsia="Calibri" w:hAnsi="Cambria"/>
              </w:rPr>
              <w:t>, React Flip Move</w:t>
            </w:r>
          </w:p>
          <w:p w14:paraId="40ED4501" w14:textId="06920752" w:rsidR="00641A0F" w:rsidRPr="00A80E15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jQuery</w:t>
            </w:r>
          </w:p>
          <w:p w14:paraId="7D5B8A7F" w14:textId="2B2F96BA" w:rsidR="00A80E15" w:rsidRPr="00A80E15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Firebase</w:t>
            </w:r>
          </w:p>
          <w:p w14:paraId="4D1F210F" w14:textId="77777777" w:rsidR="00A80E15" w:rsidRDefault="00A80E15" w:rsidP="00A80E15">
            <w:pPr>
              <w:pStyle w:val="ListParagraph"/>
              <w:spacing w:line="360" w:lineRule="auto"/>
              <w:ind w:left="1440"/>
            </w:pPr>
          </w:p>
          <w:p w14:paraId="6C650C94" w14:textId="626162FB" w:rsidR="008D0F90" w:rsidRPr="00641A0F" w:rsidRDefault="008D0F90" w:rsidP="00A80E15">
            <w:pPr>
              <w:pStyle w:val="ListParagraph"/>
              <w:spacing w:line="360" w:lineRule="auto"/>
              <w:ind w:left="1440"/>
            </w:pPr>
          </w:p>
        </w:tc>
      </w:tr>
      <w:tr w:rsidR="00025E8B" w:rsidRPr="003B40EC" w14:paraId="2C4218AC" w14:textId="77777777" w:rsidTr="50F47624">
        <w:trPr>
          <w:jc w:val="center"/>
        </w:trPr>
        <w:tc>
          <w:tcPr>
            <w:tcW w:w="11016" w:type="dxa"/>
          </w:tcPr>
          <w:p w14:paraId="3918E378" w14:textId="77777777" w:rsidR="00025E8B" w:rsidRPr="003B40EC" w:rsidRDefault="00641A0F" w:rsidP="004861F7">
            <w:pPr>
              <w:pStyle w:val="Heading1"/>
              <w:spacing w:line="360" w:lineRule="auto"/>
              <w:outlineLvl w:val="0"/>
            </w:pPr>
            <w:r>
              <w:lastRenderedPageBreak/>
              <w:t>Objectives</w:t>
            </w:r>
            <w:r w:rsidR="007F19AD">
              <w:t xml:space="preserve"> of</w:t>
            </w:r>
            <w:r>
              <w:t xml:space="preserve"> Searching a New Job</w:t>
            </w:r>
          </w:p>
        </w:tc>
      </w:tr>
    </w:tbl>
    <w:p w14:paraId="5B10EF6A" w14:textId="72757A81" w:rsidR="00DC569B" w:rsidRDefault="007F19AD" w:rsidP="004861F7">
      <w:pPr>
        <w:spacing w:before="0" w:after="80" w:line="360" w:lineRule="auto"/>
        <w:ind w:left="720"/>
      </w:pPr>
      <w:r>
        <w:br/>
      </w:r>
      <w:r w:rsidR="50F47624">
        <w:t xml:space="preserve">Find an interesting job with future career prospects, looking forward to </w:t>
      </w:r>
      <w:proofErr w:type="gramStart"/>
      <w:r w:rsidR="50F47624">
        <w:t>get</w:t>
      </w:r>
      <w:proofErr w:type="gramEnd"/>
      <w:r w:rsidR="50F47624">
        <w:t xml:space="preserve"> high experience by working with specialists and the ability to realize own potential and to be as helpful as possible to the overall team.</w:t>
      </w:r>
      <w:r w:rsidR="004734C5">
        <w:t xml:space="preserve"> </w:t>
      </w:r>
      <w:r w:rsidR="004734C5">
        <w:rPr>
          <w:rFonts w:ascii="Segoe UI" w:hAnsi="Segoe UI" w:cs="Segoe UI"/>
          <w:shd w:val="clear" w:color="auto" w:fill="FFFFFF"/>
        </w:rPr>
        <w:t xml:space="preserve">I love developing productive and </w:t>
      </w:r>
      <w:proofErr w:type="gramStart"/>
      <w:r w:rsidR="004734C5">
        <w:rPr>
          <w:rFonts w:ascii="Segoe UI" w:hAnsi="Segoe UI" w:cs="Segoe UI"/>
          <w:shd w:val="clear" w:color="auto" w:fill="FFFFFF"/>
        </w:rPr>
        <w:t>user friendly</w:t>
      </w:r>
      <w:proofErr w:type="gramEnd"/>
      <w:r w:rsidR="004734C5">
        <w:rPr>
          <w:rFonts w:ascii="Segoe UI" w:hAnsi="Segoe UI" w:cs="Segoe UI"/>
          <w:shd w:val="clear" w:color="auto" w:fill="FFFFFF"/>
        </w:rPr>
        <w:t xml:space="preserve"> products. I use my maximal capabilities to complete tasks on hand. My thirst for knowledge and new skills </w:t>
      </w:r>
      <w:proofErr w:type="gramStart"/>
      <w:r w:rsidR="004734C5">
        <w:rPr>
          <w:rFonts w:ascii="Segoe UI" w:hAnsi="Segoe UI" w:cs="Segoe UI"/>
          <w:shd w:val="clear" w:color="auto" w:fill="FFFFFF"/>
        </w:rPr>
        <w:t>help</w:t>
      </w:r>
      <w:proofErr w:type="gramEnd"/>
      <w:r w:rsidR="004734C5">
        <w:rPr>
          <w:rFonts w:ascii="Segoe UI" w:hAnsi="Segoe UI" w:cs="Segoe UI"/>
          <w:shd w:val="clear" w:color="auto" w:fill="FFFFFF"/>
        </w:rPr>
        <w:t xml:space="preserve"> me to be up to date with industry standards.</w:t>
      </w:r>
    </w:p>
    <w:p w14:paraId="0743E171" w14:textId="77777777" w:rsidR="004734C5" w:rsidRPr="003B40EC" w:rsidRDefault="004734C5" w:rsidP="004861F7">
      <w:pPr>
        <w:spacing w:before="0" w:after="80" w:line="360" w:lineRule="auto"/>
        <w:ind w:left="720"/>
      </w:pPr>
    </w:p>
    <w:sectPr w:rsidR="004734C5" w:rsidRPr="003B40EC" w:rsidSect="008D510D">
      <w:headerReference w:type="even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B6FC" w14:textId="77777777" w:rsidR="00540158" w:rsidRDefault="00540158" w:rsidP="00244E21">
      <w:pPr>
        <w:spacing w:before="0" w:after="0"/>
      </w:pPr>
      <w:r>
        <w:separator/>
      </w:r>
    </w:p>
  </w:endnote>
  <w:endnote w:type="continuationSeparator" w:id="0">
    <w:p w14:paraId="207B8F49" w14:textId="77777777" w:rsidR="00540158" w:rsidRDefault="00540158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8F83" w14:textId="77777777"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BC85" w14:textId="77777777" w:rsidR="00540158" w:rsidRDefault="00540158" w:rsidP="00244E21">
      <w:pPr>
        <w:spacing w:before="0" w:after="0"/>
      </w:pPr>
      <w:r>
        <w:separator/>
      </w:r>
    </w:p>
  </w:footnote>
  <w:footnote w:type="continuationSeparator" w:id="0">
    <w:p w14:paraId="710BD721" w14:textId="77777777" w:rsidR="00540158" w:rsidRDefault="00540158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14BD" w14:textId="77777777" w:rsidR="008D510D" w:rsidRPr="008D510D" w:rsidRDefault="00A93C32" w:rsidP="008D510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proofErr w:type="spellStart"/>
    <w:r>
      <w:rPr>
        <w:rFonts w:eastAsiaTheme="majorEastAsia" w:cstheme="majorBidi"/>
        <w:sz w:val="24"/>
        <w:szCs w:val="24"/>
      </w:rPr>
      <w:t>Sherzod</w:t>
    </w:r>
    <w:proofErr w:type="spellEnd"/>
    <w:r>
      <w:rPr>
        <w:rFonts w:eastAsiaTheme="majorEastAsia" w:cstheme="majorBidi"/>
        <w:sz w:val="24"/>
        <w:szCs w:val="24"/>
      </w:rPr>
      <w:t xml:space="preserve"> </w:t>
    </w:r>
    <w:proofErr w:type="spellStart"/>
    <w:r>
      <w:rPr>
        <w:rFonts w:eastAsiaTheme="majorEastAsia" w:cstheme="majorBidi"/>
        <w:sz w:val="24"/>
        <w:szCs w:val="24"/>
      </w:rPr>
      <w:t>Kenjaev</w:t>
    </w:r>
    <w:proofErr w:type="spellEnd"/>
    <w:r w:rsidR="008D510D" w:rsidRPr="008D510D">
      <w:rPr>
        <w:rFonts w:eastAsiaTheme="majorEastAsia" w:cstheme="majorBidi"/>
        <w:sz w:val="24"/>
        <w:szCs w:val="24"/>
      </w:rPr>
      <w:t xml:space="preserve"> – Resume </w:t>
    </w:r>
  </w:p>
  <w:p w14:paraId="44EAFD9C" w14:textId="77777777" w:rsidR="008D510D" w:rsidRDefault="008D5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F919" w14:textId="77777777" w:rsidR="00263C40" w:rsidRDefault="007F19AD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ACE47D" wp14:editId="07777777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659C2" id="Rectangle 1" o:spid="_x0000_s1026" style="position:absolute;margin-left:-39.5pt;margin-top:-37.6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B99"/>
    <w:multiLevelType w:val="hybridMultilevel"/>
    <w:tmpl w:val="F45E4DFE"/>
    <w:lvl w:ilvl="0" w:tplc="7ABA92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2B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8F3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C87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817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E4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E8D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3EF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E868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A0C9F"/>
    <w:multiLevelType w:val="hybridMultilevel"/>
    <w:tmpl w:val="BDA0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0D2618F1"/>
    <w:multiLevelType w:val="hybridMultilevel"/>
    <w:tmpl w:val="0B22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 w15:restartNumberingAfterBreak="0">
    <w:nsid w:val="23720A14"/>
    <w:multiLevelType w:val="hybridMultilevel"/>
    <w:tmpl w:val="845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28D"/>
    <w:multiLevelType w:val="hybridMultilevel"/>
    <w:tmpl w:val="9D04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0C3834"/>
    <w:multiLevelType w:val="hybridMultilevel"/>
    <w:tmpl w:val="0EC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2F1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 w15:restartNumberingAfterBreak="0">
    <w:nsid w:val="7B524566"/>
    <w:multiLevelType w:val="hybridMultilevel"/>
    <w:tmpl w:val="4DA6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16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E8"/>
    <w:rsid w:val="00023029"/>
    <w:rsid w:val="00025E8B"/>
    <w:rsid w:val="000368E3"/>
    <w:rsid w:val="00064F14"/>
    <w:rsid w:val="00095D84"/>
    <w:rsid w:val="000E6036"/>
    <w:rsid w:val="00114FCD"/>
    <w:rsid w:val="001209B2"/>
    <w:rsid w:val="001277F8"/>
    <w:rsid w:val="00132210"/>
    <w:rsid w:val="0018308D"/>
    <w:rsid w:val="00196A5A"/>
    <w:rsid w:val="001C279B"/>
    <w:rsid w:val="001E643B"/>
    <w:rsid w:val="001E6A24"/>
    <w:rsid w:val="00206E61"/>
    <w:rsid w:val="00207CBB"/>
    <w:rsid w:val="002326A9"/>
    <w:rsid w:val="00244E21"/>
    <w:rsid w:val="0025334C"/>
    <w:rsid w:val="00263C40"/>
    <w:rsid w:val="0026498D"/>
    <w:rsid w:val="002755F7"/>
    <w:rsid w:val="002C36E1"/>
    <w:rsid w:val="002E5C0A"/>
    <w:rsid w:val="00303D04"/>
    <w:rsid w:val="0037263F"/>
    <w:rsid w:val="003A3364"/>
    <w:rsid w:val="003A3D19"/>
    <w:rsid w:val="003B40EC"/>
    <w:rsid w:val="003C6BA3"/>
    <w:rsid w:val="003D17EB"/>
    <w:rsid w:val="003D4019"/>
    <w:rsid w:val="003E7AA5"/>
    <w:rsid w:val="003F1C3D"/>
    <w:rsid w:val="003F4989"/>
    <w:rsid w:val="003F689D"/>
    <w:rsid w:val="003F6941"/>
    <w:rsid w:val="00403682"/>
    <w:rsid w:val="0041006F"/>
    <w:rsid w:val="0041696B"/>
    <w:rsid w:val="004206A8"/>
    <w:rsid w:val="0042730D"/>
    <w:rsid w:val="00463C2A"/>
    <w:rsid w:val="004734C5"/>
    <w:rsid w:val="00480F59"/>
    <w:rsid w:val="004861F7"/>
    <w:rsid w:val="004B3907"/>
    <w:rsid w:val="004D5808"/>
    <w:rsid w:val="005274E6"/>
    <w:rsid w:val="00540158"/>
    <w:rsid w:val="00580886"/>
    <w:rsid w:val="00641A0F"/>
    <w:rsid w:val="0065111C"/>
    <w:rsid w:val="0066348F"/>
    <w:rsid w:val="006818A5"/>
    <w:rsid w:val="006A0272"/>
    <w:rsid w:val="006E09BE"/>
    <w:rsid w:val="006F341A"/>
    <w:rsid w:val="00733FFD"/>
    <w:rsid w:val="00750203"/>
    <w:rsid w:val="007B4D4F"/>
    <w:rsid w:val="007C4E28"/>
    <w:rsid w:val="007F19AD"/>
    <w:rsid w:val="007F6765"/>
    <w:rsid w:val="00805E81"/>
    <w:rsid w:val="00834B26"/>
    <w:rsid w:val="008451CC"/>
    <w:rsid w:val="008B34C7"/>
    <w:rsid w:val="008C0075"/>
    <w:rsid w:val="008D0F90"/>
    <w:rsid w:val="008D4E4F"/>
    <w:rsid w:val="008D510D"/>
    <w:rsid w:val="00957B60"/>
    <w:rsid w:val="00991FE8"/>
    <w:rsid w:val="009C1B8C"/>
    <w:rsid w:val="009F1B33"/>
    <w:rsid w:val="00A05199"/>
    <w:rsid w:val="00A23934"/>
    <w:rsid w:val="00A80E15"/>
    <w:rsid w:val="00A93C32"/>
    <w:rsid w:val="00AA249D"/>
    <w:rsid w:val="00AE2A6D"/>
    <w:rsid w:val="00AF0C7D"/>
    <w:rsid w:val="00B04F18"/>
    <w:rsid w:val="00B120AD"/>
    <w:rsid w:val="00B51A47"/>
    <w:rsid w:val="00B810E8"/>
    <w:rsid w:val="00B95600"/>
    <w:rsid w:val="00C245D0"/>
    <w:rsid w:val="00C34529"/>
    <w:rsid w:val="00C3651A"/>
    <w:rsid w:val="00C57092"/>
    <w:rsid w:val="00C80782"/>
    <w:rsid w:val="00C81F96"/>
    <w:rsid w:val="00D06ED0"/>
    <w:rsid w:val="00D225D3"/>
    <w:rsid w:val="00D80143"/>
    <w:rsid w:val="00DA4202"/>
    <w:rsid w:val="00DC569B"/>
    <w:rsid w:val="00E04520"/>
    <w:rsid w:val="00E13411"/>
    <w:rsid w:val="00E7604D"/>
    <w:rsid w:val="00E94D84"/>
    <w:rsid w:val="00EB260A"/>
    <w:rsid w:val="00F26FA2"/>
    <w:rsid w:val="00F37A92"/>
    <w:rsid w:val="00F84AC8"/>
    <w:rsid w:val="00F95DC8"/>
    <w:rsid w:val="00FD12A6"/>
    <w:rsid w:val="50F4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3c6b5,#322936"/>
    </o:shapedefaults>
    <o:shapelayout v:ext="edit">
      <o:idmap v:ext="edit" data="1"/>
    </o:shapelayout>
  </w:shapeDefaults>
  <w:decimalSymbol w:val="."/>
  <w:listSeparator w:val=","/>
  <w14:docId w14:val="4E8C2EF3"/>
  <w15:docId w15:val="{C4AD12FB-7385-46FA-A2B0-102FE3D8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semiHidden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11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njaevsherzo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3E34-F361-4C6A-BE10-837B90F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38</Words>
  <Characters>193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erzodkenjaev@outlook.com</cp:lastModifiedBy>
  <cp:revision>7</cp:revision>
  <dcterms:created xsi:type="dcterms:W3CDTF">2021-08-19T13:33:00Z</dcterms:created>
  <dcterms:modified xsi:type="dcterms:W3CDTF">2021-08-23T13:23:00Z</dcterms:modified>
</cp:coreProperties>
</file>